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DE" w:rsidRDefault="00AF0ADE" w:rsidP="00636EE4">
      <w:pPr>
        <w:widowControl/>
        <w:spacing w:line="3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E632AC">
        <w:rPr>
          <w:rFonts w:hint="eastAsia"/>
          <w:b/>
          <w:sz w:val="28"/>
          <w:szCs w:val="28"/>
        </w:rPr>
        <w:t>日本放射線技術学会</w:t>
      </w:r>
      <w:r w:rsidR="001E6314">
        <w:rPr>
          <w:rFonts w:hint="eastAsia"/>
          <w:b/>
          <w:sz w:val="28"/>
          <w:szCs w:val="28"/>
        </w:rPr>
        <w:t>近畿支部</w:t>
      </w:r>
      <w:r w:rsidR="00636EE4">
        <w:rPr>
          <w:rFonts w:hint="eastAsia"/>
          <w:b/>
          <w:sz w:val="28"/>
          <w:szCs w:val="28"/>
        </w:rPr>
        <w:t xml:space="preserve">　</w:t>
      </w:r>
      <w:r w:rsidR="001D371F">
        <w:rPr>
          <w:rFonts w:hint="eastAsia"/>
          <w:b/>
          <w:sz w:val="28"/>
          <w:szCs w:val="28"/>
        </w:rPr>
        <w:t>研究助成（</w:t>
      </w:r>
      <w:r w:rsidR="00F447F1">
        <w:rPr>
          <w:rFonts w:hint="eastAsia"/>
          <w:b/>
          <w:sz w:val="28"/>
          <w:szCs w:val="28"/>
        </w:rPr>
        <w:t>論文</w:t>
      </w:r>
      <w:r w:rsidR="001D371F">
        <w:rPr>
          <w:rFonts w:hint="eastAsia"/>
          <w:b/>
          <w:sz w:val="28"/>
          <w:szCs w:val="28"/>
        </w:rPr>
        <w:t>）</w:t>
      </w:r>
      <w:r w:rsidRPr="00E632AC">
        <w:rPr>
          <w:rFonts w:hint="eastAsia"/>
          <w:b/>
          <w:sz w:val="28"/>
          <w:szCs w:val="28"/>
        </w:rPr>
        <w:t>申請書</w:t>
      </w:r>
    </w:p>
    <w:p w:rsidR="00FC1B72" w:rsidRDefault="00FC1B72" w:rsidP="00FC1B72">
      <w:pPr>
        <w:widowControl/>
        <w:spacing w:line="300" w:lineRule="exact"/>
        <w:jc w:val="left"/>
        <w:rPr>
          <w:sz w:val="24"/>
          <w:szCs w:val="24"/>
        </w:rPr>
      </w:pPr>
    </w:p>
    <w:p w:rsidR="0030529F" w:rsidRDefault="0030529F" w:rsidP="00FC1B72">
      <w:pPr>
        <w:widowControl/>
        <w:spacing w:line="300" w:lineRule="exact"/>
        <w:jc w:val="left"/>
        <w:rPr>
          <w:sz w:val="24"/>
          <w:szCs w:val="24"/>
        </w:rPr>
      </w:pPr>
    </w:p>
    <w:p w:rsidR="00FC1B72" w:rsidRDefault="00FC1B72" w:rsidP="00FC1B72">
      <w:pPr>
        <w:widowControl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日本放射線技術学会</w:t>
      </w:r>
    </w:p>
    <w:p w:rsidR="00FC1B72" w:rsidRDefault="00FC1B72" w:rsidP="00FC1B72">
      <w:pPr>
        <w:widowControl/>
        <w:spacing w:line="300" w:lineRule="exact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近畿支部　支部長　殿</w:t>
      </w:r>
      <w:r>
        <w:rPr>
          <w:rFonts w:hint="eastAsia"/>
          <w:sz w:val="24"/>
          <w:szCs w:val="24"/>
        </w:rPr>
        <w:t xml:space="preserve"> </w:t>
      </w:r>
    </w:p>
    <w:p w:rsidR="0030529F" w:rsidRPr="00FC1B72" w:rsidRDefault="0030529F" w:rsidP="00FC1B72">
      <w:pPr>
        <w:widowControl/>
        <w:spacing w:line="300" w:lineRule="exact"/>
        <w:ind w:firstLineChars="500" w:firstLine="1200"/>
        <w:jc w:val="left"/>
        <w:rPr>
          <w:sz w:val="24"/>
          <w:szCs w:val="24"/>
        </w:rPr>
      </w:pPr>
    </w:p>
    <w:p w:rsidR="00AF0ADE" w:rsidRDefault="00636EE4" w:rsidP="00FC1B72">
      <w:pPr>
        <w:widowControl/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FC1B72">
        <w:rPr>
          <w:rFonts w:ascii="ＭＳ ゴシック" w:eastAsia="ＭＳ ゴシック" w:hAnsi="ＭＳ ゴシック" w:hint="eastAsia"/>
          <w:sz w:val="24"/>
        </w:rPr>
        <w:t xml:space="preserve">申請日：　</w:t>
      </w:r>
      <w:r w:rsidR="00AF0ADE" w:rsidRPr="00FC1B72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FC1B72">
        <w:rPr>
          <w:rFonts w:ascii="ＭＳ ゴシック" w:eastAsia="ＭＳ ゴシック" w:hAnsi="ＭＳ ゴシック" w:hint="eastAsia"/>
          <w:sz w:val="24"/>
        </w:rPr>
        <w:t xml:space="preserve">　</w:t>
      </w:r>
      <w:r w:rsidR="00AF0ADE" w:rsidRPr="00FC1B72">
        <w:rPr>
          <w:rFonts w:ascii="ＭＳ ゴシック" w:eastAsia="ＭＳ ゴシック" w:hAnsi="ＭＳ ゴシック" w:hint="eastAsia"/>
          <w:sz w:val="24"/>
        </w:rPr>
        <w:t xml:space="preserve">年　　</w:t>
      </w:r>
      <w:r w:rsidR="00FC1B72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F0ADE" w:rsidRPr="00FC1B72">
        <w:rPr>
          <w:rFonts w:ascii="ＭＳ ゴシック" w:eastAsia="ＭＳ ゴシック" w:hAnsi="ＭＳ ゴシック" w:hint="eastAsia"/>
          <w:sz w:val="24"/>
        </w:rPr>
        <w:t xml:space="preserve">月　　</w:t>
      </w:r>
      <w:r w:rsidRPr="00FC1B72">
        <w:rPr>
          <w:rFonts w:ascii="ＭＳ ゴシック" w:eastAsia="ＭＳ ゴシック" w:hAnsi="ＭＳ ゴシック" w:hint="eastAsia"/>
          <w:sz w:val="24"/>
        </w:rPr>
        <w:t xml:space="preserve">　</w:t>
      </w:r>
      <w:r w:rsidR="00FC1B72">
        <w:rPr>
          <w:rFonts w:ascii="ＭＳ ゴシック" w:eastAsia="ＭＳ ゴシック" w:hAnsi="ＭＳ ゴシック" w:hint="eastAsia"/>
          <w:sz w:val="24"/>
        </w:rPr>
        <w:t xml:space="preserve">　</w:t>
      </w:r>
      <w:r w:rsidR="00AF0ADE" w:rsidRPr="00FC1B72">
        <w:rPr>
          <w:rFonts w:ascii="ＭＳ ゴシック" w:eastAsia="ＭＳ ゴシック" w:hAnsi="ＭＳ ゴシック" w:hint="eastAsia"/>
          <w:sz w:val="24"/>
        </w:rPr>
        <w:t>日</w:t>
      </w:r>
    </w:p>
    <w:p w:rsidR="0030529F" w:rsidRPr="00FC1B72" w:rsidRDefault="0030529F" w:rsidP="0030529F">
      <w:pPr>
        <w:widowControl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827"/>
        <w:gridCol w:w="2415"/>
        <w:gridCol w:w="1680"/>
        <w:gridCol w:w="1809"/>
      </w:tblGrid>
      <w:tr w:rsidR="00AF0ADE" w:rsidRPr="00E632AC" w:rsidTr="00553DE8">
        <w:trPr>
          <w:trHeight w:val="468"/>
        </w:trPr>
        <w:tc>
          <w:tcPr>
            <w:tcW w:w="1617" w:type="dxa"/>
          </w:tcPr>
          <w:p w:rsidR="00AF0ADE" w:rsidRPr="00636EE4" w:rsidRDefault="00AF0ADE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827" w:type="dxa"/>
          </w:tcPr>
          <w:p w:rsidR="00AF0ADE" w:rsidRPr="00636EE4" w:rsidRDefault="00AF0ADE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所属施設名</w:t>
            </w:r>
          </w:p>
        </w:tc>
        <w:tc>
          <w:tcPr>
            <w:tcW w:w="2415" w:type="dxa"/>
          </w:tcPr>
          <w:p w:rsidR="00AF0ADE" w:rsidRPr="00636EE4" w:rsidRDefault="00AF0ADE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636EE4" w:rsidRPr="00636EE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680" w:type="dxa"/>
          </w:tcPr>
          <w:p w:rsidR="00AF0ADE" w:rsidRPr="00636EE4" w:rsidRDefault="00AF0ADE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会員番号</w:t>
            </w:r>
          </w:p>
        </w:tc>
        <w:tc>
          <w:tcPr>
            <w:tcW w:w="1809" w:type="dxa"/>
          </w:tcPr>
          <w:p w:rsidR="00AF0ADE" w:rsidRPr="00636EE4" w:rsidRDefault="00553DE8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</w:tr>
      <w:tr w:rsidR="00AF0ADE" w:rsidRPr="00E632AC" w:rsidTr="008152B0">
        <w:trPr>
          <w:trHeight w:val="337"/>
        </w:trPr>
        <w:tc>
          <w:tcPr>
            <w:tcW w:w="1617" w:type="dxa"/>
            <w:vAlign w:val="center"/>
          </w:tcPr>
          <w:p w:rsidR="00AF0ADE" w:rsidRPr="00636EE4" w:rsidRDefault="00D445DC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申</w:t>
            </w:r>
            <w:r w:rsidR="00FC1B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請</w:t>
            </w:r>
            <w:r w:rsidR="00FC1B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2827" w:type="dxa"/>
          </w:tcPr>
          <w:p w:rsidR="00AF0ADE" w:rsidRPr="00636EE4" w:rsidRDefault="00AF0ADE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996DDF" w:rsidRPr="00636EE4" w:rsidRDefault="00996DDF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5" w:type="dxa"/>
            <w:vAlign w:val="center"/>
          </w:tcPr>
          <w:p w:rsidR="00996DDF" w:rsidRPr="00636EE4" w:rsidRDefault="00D445DC" w:rsidP="008152B0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㊞</w:t>
            </w:r>
            <w:r w:rsidR="0029021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  <w:tc>
          <w:tcPr>
            <w:tcW w:w="1680" w:type="dxa"/>
          </w:tcPr>
          <w:p w:rsidR="00AF0ADE" w:rsidRPr="00636EE4" w:rsidRDefault="00AF0ADE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996DDF" w:rsidRPr="00636EE4" w:rsidRDefault="00996DDF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09" w:type="dxa"/>
          </w:tcPr>
          <w:p w:rsidR="00AF0ADE" w:rsidRPr="00636EE4" w:rsidRDefault="00AF0ADE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57D5" w:rsidRPr="00E632AC" w:rsidTr="00144265">
        <w:trPr>
          <w:trHeight w:val="850"/>
        </w:trPr>
        <w:tc>
          <w:tcPr>
            <w:tcW w:w="1617" w:type="dxa"/>
            <w:vAlign w:val="center"/>
          </w:tcPr>
          <w:p w:rsidR="005457D5" w:rsidRDefault="005457D5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絡 先</w:t>
            </w:r>
          </w:p>
        </w:tc>
        <w:tc>
          <w:tcPr>
            <w:tcW w:w="8731" w:type="dxa"/>
            <w:gridSpan w:val="4"/>
            <w:vAlign w:val="bottom"/>
          </w:tcPr>
          <w:p w:rsidR="005457D5" w:rsidRDefault="005457D5" w:rsidP="00144265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：〒</w:t>
            </w:r>
          </w:p>
          <w:p w:rsidR="005457D5" w:rsidRDefault="005457D5" w:rsidP="00144265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E-mail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FC1B72" w:rsidRPr="00E632AC" w:rsidTr="00E92462">
        <w:trPr>
          <w:trHeight w:val="850"/>
        </w:trPr>
        <w:tc>
          <w:tcPr>
            <w:tcW w:w="1617" w:type="dxa"/>
            <w:vAlign w:val="center"/>
          </w:tcPr>
          <w:p w:rsidR="00FC1B72" w:rsidRPr="00636EE4" w:rsidRDefault="00FC1B72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請 額</w:t>
            </w:r>
          </w:p>
        </w:tc>
        <w:tc>
          <w:tcPr>
            <w:tcW w:w="8731" w:type="dxa"/>
            <w:gridSpan w:val="4"/>
          </w:tcPr>
          <w:p w:rsidR="00FC1B72" w:rsidRDefault="00FC1B72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C1B72" w:rsidRPr="00636EE4" w:rsidRDefault="00FC1B72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  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円（内訳は書式２に記載してください）</w:t>
            </w:r>
          </w:p>
        </w:tc>
      </w:tr>
      <w:tr w:rsidR="00D445DC" w:rsidRPr="00E632AC" w:rsidTr="00E92462">
        <w:trPr>
          <w:trHeight w:val="850"/>
        </w:trPr>
        <w:tc>
          <w:tcPr>
            <w:tcW w:w="1617" w:type="dxa"/>
            <w:vAlign w:val="center"/>
          </w:tcPr>
          <w:p w:rsidR="00D445DC" w:rsidRPr="00636EE4" w:rsidRDefault="00D445DC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/>
                <w:sz w:val="22"/>
              </w:rPr>
              <w:t>論文題名</w:t>
            </w:r>
          </w:p>
        </w:tc>
        <w:tc>
          <w:tcPr>
            <w:tcW w:w="8731" w:type="dxa"/>
            <w:gridSpan w:val="4"/>
          </w:tcPr>
          <w:p w:rsidR="00D445DC" w:rsidRPr="00636EE4" w:rsidRDefault="00D445DC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C1B72" w:rsidRPr="00E632AC" w:rsidTr="00E92462">
        <w:trPr>
          <w:trHeight w:val="850"/>
        </w:trPr>
        <w:tc>
          <w:tcPr>
            <w:tcW w:w="1617" w:type="dxa"/>
            <w:vAlign w:val="center"/>
          </w:tcPr>
          <w:p w:rsidR="00EC584F" w:rsidRDefault="00FC1B72" w:rsidP="00E9246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著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者 名 </w:t>
            </w:r>
          </w:p>
          <w:p w:rsidR="00FC1B72" w:rsidRPr="00636EE4" w:rsidRDefault="00FC1B72" w:rsidP="00E9246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所属名）</w:t>
            </w:r>
          </w:p>
        </w:tc>
        <w:tc>
          <w:tcPr>
            <w:tcW w:w="8731" w:type="dxa"/>
            <w:gridSpan w:val="4"/>
          </w:tcPr>
          <w:p w:rsidR="00FC1B72" w:rsidRPr="00636EE4" w:rsidRDefault="00FC1B72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445DC" w:rsidRPr="00E632AC" w:rsidTr="00E92462">
        <w:trPr>
          <w:trHeight w:val="850"/>
        </w:trPr>
        <w:tc>
          <w:tcPr>
            <w:tcW w:w="1617" w:type="dxa"/>
            <w:vAlign w:val="center"/>
          </w:tcPr>
          <w:p w:rsidR="00D445DC" w:rsidRPr="00636EE4" w:rsidRDefault="00D445DC" w:rsidP="00E9246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/>
                <w:sz w:val="22"/>
              </w:rPr>
              <w:t>掲載雑誌</w:t>
            </w:r>
            <w:r w:rsidR="00E92462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8731" w:type="dxa"/>
            <w:gridSpan w:val="4"/>
          </w:tcPr>
          <w:p w:rsidR="00D445DC" w:rsidRPr="00636EE4" w:rsidRDefault="00D445DC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2462" w:rsidRPr="00E632AC" w:rsidTr="00E92462">
        <w:trPr>
          <w:trHeight w:val="850"/>
        </w:trPr>
        <w:tc>
          <w:tcPr>
            <w:tcW w:w="1617" w:type="dxa"/>
            <w:vAlign w:val="center"/>
          </w:tcPr>
          <w:p w:rsidR="00E92462" w:rsidRPr="00636EE4" w:rsidRDefault="00FC1B72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掲載日（号）</w:t>
            </w:r>
          </w:p>
        </w:tc>
        <w:tc>
          <w:tcPr>
            <w:tcW w:w="8731" w:type="dxa"/>
            <w:gridSpan w:val="4"/>
          </w:tcPr>
          <w:p w:rsidR="00E92462" w:rsidRPr="00636EE4" w:rsidRDefault="00E92462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4EB8" w:rsidRPr="00E632AC" w:rsidTr="00F03E55">
        <w:trPr>
          <w:trHeight w:val="3402"/>
        </w:trPr>
        <w:tc>
          <w:tcPr>
            <w:tcW w:w="10348" w:type="dxa"/>
            <w:gridSpan w:val="5"/>
          </w:tcPr>
          <w:p w:rsidR="009D4EB8" w:rsidRPr="00636EE4" w:rsidRDefault="00636EE4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論文要旨（和文）</w:t>
            </w:r>
          </w:p>
          <w:p w:rsidR="00636EE4" w:rsidRPr="00636EE4" w:rsidRDefault="00636EE4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9D4EB8" w:rsidRPr="00636EE4" w:rsidRDefault="009D4EB8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:rsidR="009D4EB8" w:rsidRPr="00636EE4" w:rsidRDefault="009D4EB8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0529F" w:rsidRDefault="0030529F" w:rsidP="005457D5">
      <w:pPr>
        <w:widowControl/>
        <w:jc w:val="left"/>
        <w:rPr>
          <w:sz w:val="22"/>
        </w:rPr>
      </w:pPr>
    </w:p>
    <w:p w:rsidR="00FC1B72" w:rsidRPr="008152B0" w:rsidRDefault="008152B0" w:rsidP="005457D5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論文の写し</w:t>
      </w:r>
      <w:r w:rsidR="00FC1B72" w:rsidRPr="008152B0">
        <w:rPr>
          <w:rFonts w:ascii="ＭＳ 明朝" w:hAnsi="ＭＳ 明朝" w:hint="eastAsia"/>
          <w:sz w:val="22"/>
        </w:rPr>
        <w:t>（１部）を同封してください</w:t>
      </w:r>
      <w:r>
        <w:rPr>
          <w:rFonts w:ascii="ＭＳ 明朝" w:hAnsi="ＭＳ 明朝" w:hint="eastAsia"/>
          <w:sz w:val="22"/>
        </w:rPr>
        <w:t>．</w:t>
      </w:r>
    </w:p>
    <w:p w:rsidR="00144265" w:rsidRDefault="00EC584F" w:rsidP="0030529F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8152B0">
        <w:rPr>
          <w:rFonts w:ascii="ＭＳ 明朝" w:hAnsi="ＭＳ 明朝" w:hint="eastAsia"/>
          <w:sz w:val="22"/>
        </w:rPr>
        <w:t>＊助成は</w:t>
      </w:r>
      <w:r w:rsidRPr="008152B0">
        <w:rPr>
          <w:rFonts w:ascii="ＭＳ 明朝" w:hAnsi="ＭＳ 明朝"/>
          <w:sz w:val="22"/>
        </w:rPr>
        <w:t>10月に締め切り審査後，次年度の予算で翌年3月に支給する．</w:t>
      </w:r>
    </w:p>
    <w:p w:rsidR="0030529F" w:rsidRDefault="0030529F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:rsidR="0030529F" w:rsidRPr="0030529F" w:rsidRDefault="0030529F" w:rsidP="0030529F">
      <w:pPr>
        <w:widowControl/>
        <w:jc w:val="left"/>
        <w:rPr>
          <w:sz w:val="22"/>
        </w:rPr>
      </w:pPr>
    </w:p>
    <w:p w:rsidR="00FC1B72" w:rsidRPr="00FC1B72" w:rsidRDefault="00FC1B72" w:rsidP="00FC1B72">
      <w:pPr>
        <w:widowControl/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FC1B72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　　</w:t>
      </w:r>
    </w:p>
    <w:p w:rsidR="00FC1B72" w:rsidRDefault="00FC1B72">
      <w:pPr>
        <w:widowControl/>
        <w:jc w:val="right"/>
        <w:rPr>
          <w:rFonts w:ascii="ＭＳ ゴシック" w:eastAsia="ＭＳ ゴシック" w:hAnsi="ＭＳ ゴシック"/>
          <w:sz w:val="24"/>
        </w:rPr>
      </w:pPr>
    </w:p>
    <w:p w:rsidR="00FC1B72" w:rsidRPr="00996A1C" w:rsidRDefault="00996A1C" w:rsidP="00FC1B72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996A1C">
        <w:rPr>
          <w:rFonts w:ascii="ＭＳ ゴシック" w:eastAsia="ＭＳ ゴシック" w:hAnsi="ＭＳ ゴシック" w:hint="eastAsia"/>
          <w:sz w:val="24"/>
        </w:rPr>
        <w:t>申請額の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159"/>
        <w:gridCol w:w="2835"/>
        <w:gridCol w:w="1575"/>
      </w:tblGrid>
      <w:tr w:rsidR="00996A1C" w:rsidRPr="00996A1C" w:rsidTr="00144265">
        <w:tc>
          <w:tcPr>
            <w:tcW w:w="456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/>
                <w:sz w:val="24"/>
              </w:rPr>
              <w:t>No</w:t>
            </w:r>
          </w:p>
        </w:tc>
        <w:tc>
          <w:tcPr>
            <w:tcW w:w="4159" w:type="dxa"/>
            <w:vAlign w:val="center"/>
          </w:tcPr>
          <w:p w:rsidR="00996A1C" w:rsidRPr="00996A1C" w:rsidRDefault="00996A1C" w:rsidP="00996A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内　容</w:t>
            </w:r>
          </w:p>
        </w:tc>
        <w:tc>
          <w:tcPr>
            <w:tcW w:w="2835" w:type="dxa"/>
            <w:vAlign w:val="center"/>
          </w:tcPr>
          <w:p w:rsidR="00996A1C" w:rsidRPr="00996A1C" w:rsidRDefault="00996A1C" w:rsidP="00996A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1575" w:type="dxa"/>
            <w:vAlign w:val="center"/>
          </w:tcPr>
          <w:p w:rsidR="00996A1C" w:rsidRPr="00996A1C" w:rsidRDefault="00EC584F" w:rsidP="00996A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発行日</w:t>
            </w:r>
          </w:p>
        </w:tc>
      </w:tr>
      <w:tr w:rsidR="00996A1C" w:rsidRPr="00996A1C" w:rsidTr="00144265">
        <w:trPr>
          <w:trHeight w:val="454"/>
        </w:trPr>
        <w:tc>
          <w:tcPr>
            <w:tcW w:w="456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4159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575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6A1C" w:rsidRPr="00996A1C" w:rsidTr="00144265">
        <w:trPr>
          <w:trHeight w:val="454"/>
        </w:trPr>
        <w:tc>
          <w:tcPr>
            <w:tcW w:w="456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4159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996A1C" w:rsidRPr="00996A1C" w:rsidRDefault="00996A1C" w:rsidP="00996A1C">
            <w:pPr>
              <w:jc w:val="right"/>
              <w:rPr>
                <w:rFonts w:ascii="ＭＳ ゴシック" w:eastAsia="ＭＳ ゴシック" w:hAnsi="ＭＳ ゴシック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575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6A1C" w:rsidRPr="00996A1C" w:rsidTr="00144265">
        <w:trPr>
          <w:trHeight w:val="454"/>
        </w:trPr>
        <w:tc>
          <w:tcPr>
            <w:tcW w:w="456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4159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996A1C" w:rsidRPr="00996A1C" w:rsidRDefault="00996A1C" w:rsidP="00996A1C">
            <w:pPr>
              <w:jc w:val="right"/>
              <w:rPr>
                <w:rFonts w:ascii="ＭＳ ゴシック" w:eastAsia="ＭＳ ゴシック" w:hAnsi="ＭＳ ゴシック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575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6A1C" w:rsidRPr="00996A1C" w:rsidTr="00144265">
        <w:trPr>
          <w:trHeight w:val="454"/>
        </w:trPr>
        <w:tc>
          <w:tcPr>
            <w:tcW w:w="456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4159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996A1C" w:rsidRPr="00996A1C" w:rsidRDefault="00996A1C" w:rsidP="00996A1C">
            <w:pPr>
              <w:jc w:val="right"/>
              <w:rPr>
                <w:rFonts w:ascii="ＭＳ ゴシック" w:eastAsia="ＭＳ ゴシック" w:hAnsi="ＭＳ ゴシック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575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6A1C" w:rsidRPr="00996A1C" w:rsidTr="00144265">
        <w:trPr>
          <w:trHeight w:val="454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4159" w:type="dxa"/>
            <w:tcBorders>
              <w:bottom w:val="double" w:sz="4" w:space="0" w:color="auto"/>
            </w:tcBorders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96A1C" w:rsidRPr="00996A1C" w:rsidRDefault="00996A1C" w:rsidP="00996A1C">
            <w:pPr>
              <w:jc w:val="right"/>
              <w:rPr>
                <w:rFonts w:ascii="ＭＳ ゴシック" w:eastAsia="ＭＳ ゴシック" w:hAnsi="ＭＳ ゴシック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575" w:type="dxa"/>
            <w:tcBorders>
              <w:bottom w:val="double" w:sz="4" w:space="0" w:color="auto"/>
            </w:tcBorders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6A1C" w:rsidRPr="00996A1C" w:rsidTr="00144265">
        <w:trPr>
          <w:trHeight w:val="454"/>
        </w:trPr>
        <w:tc>
          <w:tcPr>
            <w:tcW w:w="456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59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合計金額</w:t>
            </w:r>
          </w:p>
        </w:tc>
        <w:tc>
          <w:tcPr>
            <w:tcW w:w="2835" w:type="dxa"/>
            <w:vAlign w:val="center"/>
          </w:tcPr>
          <w:p w:rsidR="00996A1C" w:rsidRPr="00996A1C" w:rsidRDefault="00996A1C" w:rsidP="00996A1C">
            <w:pPr>
              <w:jc w:val="right"/>
              <w:rPr>
                <w:rFonts w:ascii="ＭＳ ゴシック" w:eastAsia="ＭＳ ゴシック" w:hAnsi="ＭＳ ゴシック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575" w:type="dxa"/>
            <w:vAlign w:val="center"/>
          </w:tcPr>
          <w:p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96A1C" w:rsidRDefault="00996A1C" w:rsidP="00FC1B72">
      <w:pPr>
        <w:widowControl/>
        <w:jc w:val="left"/>
        <w:rPr>
          <w:rFonts w:ascii="ＭＳ 明朝" w:hAnsi="ＭＳ 明朝"/>
          <w:sz w:val="24"/>
        </w:rPr>
      </w:pPr>
    </w:p>
    <w:p w:rsidR="00D34A8C" w:rsidRPr="00F03E55" w:rsidRDefault="008152B0" w:rsidP="00FC1B72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内容は、学会参加登録費、書籍購入費、英語論文校正</w:t>
      </w:r>
      <w:r w:rsidR="00EC584F">
        <w:rPr>
          <w:rFonts w:ascii="ＭＳ 明朝" w:hAnsi="ＭＳ 明朝" w:hint="eastAsia"/>
          <w:sz w:val="22"/>
        </w:rPr>
        <w:t>に関する</w:t>
      </w:r>
      <w:r w:rsidR="00D34A8C" w:rsidRPr="00F03E55">
        <w:rPr>
          <w:rFonts w:ascii="ＭＳ 明朝" w:hAnsi="ＭＳ 明朝" w:hint="eastAsia"/>
          <w:sz w:val="22"/>
        </w:rPr>
        <w:t>費</w:t>
      </w:r>
      <w:r w:rsidR="00EC584F">
        <w:rPr>
          <w:rFonts w:ascii="ＭＳ 明朝" w:hAnsi="ＭＳ 明朝" w:hint="eastAsia"/>
          <w:sz w:val="22"/>
        </w:rPr>
        <w:t>用</w:t>
      </w:r>
      <w:r w:rsidR="00144265">
        <w:rPr>
          <w:rFonts w:ascii="ＭＳ 明朝" w:hAnsi="ＭＳ 明朝" w:hint="eastAsia"/>
          <w:sz w:val="22"/>
        </w:rPr>
        <w:t>を</w:t>
      </w:r>
      <w:r>
        <w:rPr>
          <w:rFonts w:ascii="ＭＳ 明朝" w:hAnsi="ＭＳ 明朝" w:hint="eastAsia"/>
          <w:sz w:val="22"/>
        </w:rPr>
        <w:t>記入してください．</w:t>
      </w:r>
    </w:p>
    <w:p w:rsidR="00D34A8C" w:rsidRDefault="008152B0" w:rsidP="00FC1B72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領収書のコピーを添付してください．</w:t>
      </w:r>
    </w:p>
    <w:p w:rsidR="00F03E55" w:rsidRDefault="00F03E55" w:rsidP="00FC1B72">
      <w:pPr>
        <w:widowControl/>
        <w:jc w:val="left"/>
        <w:rPr>
          <w:rFonts w:ascii="ＭＳ 明朝" w:hAnsi="ＭＳ 明朝"/>
          <w:sz w:val="22"/>
        </w:rPr>
      </w:pPr>
    </w:p>
    <w:p w:rsidR="00F03E55" w:rsidRPr="00FC1B72" w:rsidRDefault="00F03E55" w:rsidP="00F03E55">
      <w:pPr>
        <w:widowControl/>
        <w:jc w:val="center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292</wp:posOffset>
                </wp:positionH>
                <wp:positionV relativeFrom="paragraph">
                  <wp:posOffset>375455</wp:posOffset>
                </wp:positionV>
                <wp:extent cx="5599084" cy="4689305"/>
                <wp:effectExtent l="0" t="0" r="1460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084" cy="468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A73A78" id="正方形/長方形 1" o:spid="_x0000_s1026" style="position:absolute;left:0;text-align:left;margin-left:5.4pt;margin-top:29.55pt;width:440.85pt;height:3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" fillcolor="white [3201]" strokecolor="black [3200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>領収書</w:t>
      </w:r>
      <w:r w:rsidRPr="00996A1C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添付</w:t>
      </w:r>
    </w:p>
    <w:sectPr w:rsidR="00F03E55" w:rsidRPr="00FC1B72" w:rsidSect="00FC1B72">
      <w:headerReference w:type="even" r:id="rId9"/>
      <w:headerReference w:type="default" r:id="rId10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B1" w:rsidRDefault="000610B1" w:rsidP="00636EE4">
      <w:r>
        <w:separator/>
      </w:r>
    </w:p>
  </w:endnote>
  <w:endnote w:type="continuationSeparator" w:id="0">
    <w:p w:rsidR="000610B1" w:rsidRDefault="000610B1" w:rsidP="0063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B1" w:rsidRDefault="000610B1" w:rsidP="00636EE4">
      <w:r>
        <w:separator/>
      </w:r>
    </w:p>
  </w:footnote>
  <w:footnote w:type="continuationSeparator" w:id="0">
    <w:p w:rsidR="000610B1" w:rsidRDefault="000610B1" w:rsidP="0063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858778454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FC1B72" w:rsidRDefault="00FC1B72" w:rsidP="008053DA">
        <w:pPr>
          <w:pStyle w:val="a6"/>
          <w:framePr w:wrap="none" w:vAnchor="text" w:hAnchor="margin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FC1B72" w:rsidRDefault="00FC1B72" w:rsidP="00FC1B72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151755969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FC1B72" w:rsidRDefault="00FC1B72" w:rsidP="008053DA">
        <w:pPr>
          <w:pStyle w:val="a6"/>
          <w:framePr w:wrap="none" w:vAnchor="text" w:hAnchor="margin" w:y="1"/>
          <w:rPr>
            <w:rStyle w:val="aa"/>
          </w:rPr>
        </w:pPr>
        <w:r>
          <w:rPr>
            <w:rFonts w:hint="eastAsia"/>
          </w:rPr>
          <w:t>書式</w:t>
        </w: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BC2056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:rsidR="00636EE4" w:rsidRDefault="00636EE4" w:rsidP="00FC1B7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EAB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山本鋭二郎">
    <w15:presenceInfo w15:providerId="Windows Live" w15:userId="ff0013d3ede2e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DE"/>
    <w:rsid w:val="000610B1"/>
    <w:rsid w:val="00144265"/>
    <w:rsid w:val="001D371F"/>
    <w:rsid w:val="001E6314"/>
    <w:rsid w:val="002011F7"/>
    <w:rsid w:val="00272A7D"/>
    <w:rsid w:val="0029021F"/>
    <w:rsid w:val="0030529F"/>
    <w:rsid w:val="00435B93"/>
    <w:rsid w:val="005130F8"/>
    <w:rsid w:val="005457D5"/>
    <w:rsid w:val="00553DE8"/>
    <w:rsid w:val="005C1AC7"/>
    <w:rsid w:val="00636EE4"/>
    <w:rsid w:val="006C0D3B"/>
    <w:rsid w:val="007F0278"/>
    <w:rsid w:val="008152B0"/>
    <w:rsid w:val="00986519"/>
    <w:rsid w:val="00996A1C"/>
    <w:rsid w:val="00996DDF"/>
    <w:rsid w:val="009D4EB8"/>
    <w:rsid w:val="00A2128A"/>
    <w:rsid w:val="00AF0ADE"/>
    <w:rsid w:val="00B53E86"/>
    <w:rsid w:val="00B54283"/>
    <w:rsid w:val="00B911BD"/>
    <w:rsid w:val="00BC2056"/>
    <w:rsid w:val="00C066D8"/>
    <w:rsid w:val="00C50D2F"/>
    <w:rsid w:val="00D34A8C"/>
    <w:rsid w:val="00D445DC"/>
    <w:rsid w:val="00D53C2D"/>
    <w:rsid w:val="00D74712"/>
    <w:rsid w:val="00E632AC"/>
    <w:rsid w:val="00E92462"/>
    <w:rsid w:val="00EC584F"/>
    <w:rsid w:val="00F03E55"/>
    <w:rsid w:val="00F447F1"/>
    <w:rsid w:val="00FA74F5"/>
    <w:rsid w:val="00FC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4"/>
    <w:basedOn w:val="a1"/>
    <w:uiPriority w:val="60"/>
    <w:rsid w:val="00AF0AD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632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632A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6E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6EE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36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6EE4"/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FC1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4"/>
    <w:basedOn w:val="a1"/>
    <w:uiPriority w:val="60"/>
    <w:rsid w:val="00AF0AD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632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632A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6E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6EE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36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6EE4"/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FC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950A0-A4B4-44CA-A51D-C5B8D2D9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戸義照</dc:creator>
  <cp:lastModifiedBy>omccradonc</cp:lastModifiedBy>
  <cp:revision>2</cp:revision>
  <cp:lastPrinted>2018-07-03T01:28:00Z</cp:lastPrinted>
  <dcterms:created xsi:type="dcterms:W3CDTF">2018-08-17T09:24:00Z</dcterms:created>
  <dcterms:modified xsi:type="dcterms:W3CDTF">2018-08-17T09:24:00Z</dcterms:modified>
</cp:coreProperties>
</file>